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0C" w:rsidRDefault="00C6240C" w:rsidP="0096540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南亞技術學院</w:t>
      </w:r>
      <w:r w:rsidR="009705F4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 xml:space="preserve">      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年度第</w:t>
      </w:r>
      <w:r w:rsidR="009705F4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二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期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 xml:space="preserve"> 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休閒</w:t>
      </w:r>
      <w:r w:rsidRPr="00C6240C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與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餐旅</w:t>
      </w:r>
      <w:r w:rsidRPr="00C6240C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管理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系</w:t>
      </w:r>
    </w:p>
    <w:p w:rsidR="00581732" w:rsidRPr="00C6240C" w:rsidRDefault="00C6240C" w:rsidP="0096540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生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專業實習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(</w:t>
      </w:r>
      <w:r w:rsidR="009705F4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二</w:t>
      </w:r>
      <w:r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 xml:space="preserve">) </w:t>
      </w:r>
      <w:r w:rsidR="00581732"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證明單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填表日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="00307C7B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年</w:t>
      </w:r>
      <w:r w:rsidR="00307C7B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月</w:t>
      </w:r>
      <w:r w:rsidR="00307C7B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日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班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級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  </w:t>
      </w:r>
      <w:r w:rsidR="00965400"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(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入學年度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  <w:r w:rsidR="00965400"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)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p w:rsid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學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</w:p>
    <w:p w:rsid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姓</w:t>
      </w:r>
      <w:r w:rsidR="00965400"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名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</w:p>
    <w:p w:rsidR="00965400" w:rsidRDefault="00965400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性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別：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>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男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 xml:space="preserve"> 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女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聯絡電話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</w:t>
      </w:r>
      <w:r w:rsid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</w:p>
    <w:p w:rsidR="0028403B" w:rsidRPr="00965400" w:rsidRDefault="0028403B" w:rsidP="0096540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*</w:t>
      </w: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轉學生：轉進學年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</w:rPr>
        <w:t>度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  <w:u w:val="single"/>
        </w:rPr>
        <w:t xml:space="preserve">  _________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tbl>
      <w:tblPr>
        <w:tblW w:w="5254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38"/>
        <w:gridCol w:w="1667"/>
        <w:gridCol w:w="851"/>
        <w:gridCol w:w="1589"/>
        <w:gridCol w:w="1807"/>
        <w:gridCol w:w="1218"/>
        <w:gridCol w:w="1219"/>
      </w:tblGrid>
      <w:tr w:rsidR="0028403B" w:rsidRPr="00307C7B" w:rsidTr="00307C7B">
        <w:trPr>
          <w:trHeight w:val="851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類別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項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時數</w:t>
            </w:r>
          </w:p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(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小時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proofErr w:type="gramStart"/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子項說明</w:t>
            </w:r>
            <w:proofErr w:type="gram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認證方式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單位</w:t>
            </w:r>
          </w:p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核定時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指導</w:t>
            </w:r>
          </w:p>
          <w:p w:rsidR="0028403B" w:rsidRPr="00307C7B" w:rsidRDefault="0028403B" w:rsidP="00581732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老師簽名</w:t>
            </w:r>
          </w:p>
        </w:tc>
      </w:tr>
      <w:tr w:rsidR="00BB1F33" w:rsidRPr="00307C7B" w:rsidTr="00307C7B">
        <w:trPr>
          <w:trHeight w:val="822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A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proofErr w:type="gramStart"/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餐服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41F4" w:rsidRDefault="00F041F4" w:rsidP="00F041F4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proofErr w:type="gramStart"/>
            <w:r w:rsidRPr="00C829EC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飲調教室</w:t>
            </w:r>
            <w:proofErr w:type="gramEnd"/>
          </w:p>
          <w:p w:rsidR="00F041F4" w:rsidRDefault="00F041F4" w:rsidP="00F041F4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C829EC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烘焙教室</w:t>
            </w:r>
          </w:p>
          <w:p w:rsidR="00F041F4" w:rsidRDefault="00F041F4" w:rsidP="00F041F4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C829EC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西餐教室</w:t>
            </w:r>
          </w:p>
          <w:p w:rsidR="00F041F4" w:rsidRDefault="00F041F4" w:rsidP="00F041F4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C829EC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中餐教室</w:t>
            </w:r>
          </w:p>
          <w:p w:rsidR="00BB1F33" w:rsidRPr="00307C7B" w:rsidRDefault="00F041F4" w:rsidP="00F041F4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C829EC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餐服其他</w:t>
            </w:r>
            <w:bookmarkStart w:id="0" w:name="_GoBack"/>
            <w:bookmarkEnd w:id="0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現場老師認定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689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B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健身中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FB101</w:t>
            </w: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體適能健身中心</w:t>
            </w:r>
          </w:p>
          <w:p w:rsidR="00BB1F33" w:rsidRPr="00941B80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E105</w:t>
            </w:r>
            <w:r w:rsidRPr="00941B80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體能訓練中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</w:t>
            </w: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健身中心見</w:t>
            </w:r>
            <w:r w:rsidRPr="005B37E0"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習報告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1124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C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參加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休</w:t>
            </w:r>
            <w:r w:rsidRPr="00307C7B">
              <w:rPr>
                <w:rFonts w:asciiTheme="minorHAnsi" w:eastAsia="標楷體" w:hAnsiTheme="minorHAnsi" w:cstheme="minorHAnsi"/>
                <w:bCs/>
                <w:color w:val="000000"/>
                <w:kern w:val="2"/>
                <w:sz w:val="24"/>
                <w:szCs w:val="24"/>
              </w:rPr>
              <w:t>閒、</w:t>
            </w:r>
            <w:proofErr w:type="gramStart"/>
            <w:r w:rsidRPr="00307C7B">
              <w:rPr>
                <w:rFonts w:asciiTheme="minorHAnsi" w:eastAsia="標楷體" w:hAnsiTheme="minorHAnsi" w:cstheme="minorHAnsi"/>
                <w:bCs/>
                <w:color w:val="000000"/>
                <w:kern w:val="2"/>
                <w:sz w:val="24"/>
                <w:szCs w:val="24"/>
              </w:rPr>
              <w:t>運動或餐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旅</w:t>
            </w:r>
            <w:proofErr w:type="gramEnd"/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管理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實習或校內外研習活動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與系相輔的活動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活動證明（須先向系上實習老師申請）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941B80" w:rsidTr="00307C7B">
        <w:trPr>
          <w:trHeight w:val="817"/>
          <w:jc w:val="center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D</w:t>
            </w:r>
          </w:p>
        </w:tc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參加校內外競賽或公益服務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.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校內外競賽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參賽證明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/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競賽成績</w:t>
            </w:r>
          </w:p>
        </w:tc>
        <w:tc>
          <w:tcPr>
            <w:tcW w:w="12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997"/>
          <w:jc w:val="center"/>
        </w:trPr>
        <w:tc>
          <w:tcPr>
            <w:tcW w:w="7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2.</w:t>
            </w: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公益服務</w:t>
            </w:r>
          </w:p>
        </w:tc>
        <w:tc>
          <w:tcPr>
            <w:tcW w:w="1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參加證明</w:t>
            </w:r>
            <w:r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須先向系上實習老師申請</w:t>
            </w:r>
            <w:r>
              <w:rPr>
                <w:rFonts w:asciiTheme="minorHAnsi" w:eastAsia="標楷體" w:hAnsiTheme="minorHAnsi" w:cstheme="minorHAnsi" w:hint="eastAsia"/>
                <w:color w:val="00000A"/>
                <w:sz w:val="24"/>
                <w:szCs w:val="24"/>
              </w:rPr>
              <w:t>)</w:t>
            </w:r>
          </w:p>
        </w:tc>
        <w:tc>
          <w:tcPr>
            <w:tcW w:w="12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BB1F33" w:rsidRPr="00307C7B" w:rsidTr="00307C7B">
        <w:trPr>
          <w:trHeight w:val="1961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  <w:t>E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相關證照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乙級證照抵扣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12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小時，丙級證照扣抵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6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</w:rPr>
              <w:t>小時，</w:t>
            </w:r>
            <w:r w:rsidRPr="00307C7B">
              <w:rPr>
                <w:rFonts w:asciiTheme="minorHAnsi" w:eastAsia="標楷體" w:hAnsiTheme="minorHAnsi" w:cstheme="minorHAnsi"/>
                <w:color w:val="000000"/>
                <w:sz w:val="24"/>
                <w:szCs w:val="24"/>
                <w:shd w:val="pct15" w:color="auto" w:fill="FFFFFF"/>
              </w:rPr>
              <w:t>但不得重覆申請畢業門檻證照點數認列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1F33" w:rsidRPr="00307C7B" w:rsidRDefault="00BB1F33" w:rsidP="00BB1F33">
            <w:pPr>
              <w:widowControl/>
              <w:autoSpaceDE/>
              <w:autoSpaceDN/>
              <w:snapToGrid w:val="0"/>
              <w:spacing w:line="240" w:lineRule="exact"/>
              <w:rPr>
                <w:rFonts w:asciiTheme="minorHAnsi" w:eastAsia="標楷體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28403B" w:rsidRPr="005B37E0" w:rsidRDefault="0028403B" w:rsidP="00581732">
      <w:pPr>
        <w:autoSpaceDE/>
        <w:autoSpaceDN/>
        <w:spacing w:line="240" w:lineRule="atLeast"/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</w:pP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備註：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1.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實習時數確認由老師或主管簽章後才能予以承認。</w:t>
      </w:r>
    </w:p>
    <w:p w:rsidR="0028403B" w:rsidRPr="005B37E0" w:rsidRDefault="0028403B" w:rsidP="005B37E0">
      <w:pPr>
        <w:autoSpaceDE/>
        <w:autoSpaceDN/>
        <w:spacing w:line="240" w:lineRule="atLeast"/>
        <w:ind w:leftChars="321" w:left="848" w:hangingChars="59" w:hanging="142"/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</w:pP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2.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請於期末考前</w:t>
      </w:r>
      <w:r w:rsidR="009A045F"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一</w:t>
      </w:r>
      <w:proofErr w:type="gramStart"/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週</w:t>
      </w:r>
      <w:proofErr w:type="gramEnd"/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繳回</w:t>
      </w:r>
      <w:r w:rsidR="009A045F"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授課教師</w:t>
      </w:r>
      <w:r w:rsidRPr="005B37E0">
        <w:rPr>
          <w:rFonts w:asciiTheme="minorHAnsi" w:eastAsia="標楷體" w:hAnsiTheme="minorHAnsi" w:cstheme="minorHAnsi"/>
          <w:color w:val="00000A"/>
          <w:kern w:val="2"/>
          <w:sz w:val="24"/>
          <w:szCs w:val="24"/>
        </w:rPr>
        <w:t>，本卡妥善保管請勿遺失，否則校內實習學分不予承認。</w:t>
      </w:r>
    </w:p>
    <w:p w:rsidR="005B37E0" w:rsidRDefault="005B37E0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5B37E0" w:rsidRDefault="005B37E0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5B37E0" w:rsidRDefault="005B37E0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726983" w:rsidRDefault="00726983" w:rsidP="00581732">
      <w:pPr>
        <w:pStyle w:val="a3"/>
        <w:spacing w:before="55"/>
        <w:ind w:left="0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</w:p>
    <w:p w:rsidR="0028403B" w:rsidRPr="002B52C4" w:rsidRDefault="0028403B" w:rsidP="00726983">
      <w:pPr>
        <w:pStyle w:val="a3"/>
        <w:spacing w:before="55"/>
        <w:ind w:left="0" w:firstLineChars="1100" w:firstLine="3083"/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</w:pPr>
      <w:r w:rsidRPr="002B52C4"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</w:rPr>
        <w:lastRenderedPageBreak/>
        <w:t>實習輔導教師（簽章）：</w:t>
      </w:r>
      <w:r w:rsidR="005B37E0" w:rsidRPr="005B37E0">
        <w:rPr>
          <w:rFonts w:asciiTheme="minorHAnsi" w:eastAsia="標楷體" w:hAnsiTheme="minorHAnsi" w:cstheme="minorHAnsi"/>
          <w:b/>
          <w:color w:val="000000"/>
          <w:kern w:val="2"/>
          <w:sz w:val="28"/>
          <w:szCs w:val="28"/>
          <w:u w:val="single"/>
        </w:rPr>
        <w:t xml:space="preserve">                                          </w:t>
      </w:r>
    </w:p>
    <w:p w:rsidR="00C6240C" w:rsidRDefault="00C6240C" w:rsidP="005B37E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 w:rsidRPr="00C6240C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南亞技術學院</w:t>
      </w:r>
      <w:r w:rsidR="009705F4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 xml:space="preserve">    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學年度第</w:t>
      </w:r>
      <w:r w:rsidR="009705F4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二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學期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 xml:space="preserve"> 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休閒與餐旅管理系</w:t>
      </w:r>
    </w:p>
    <w:p w:rsidR="00581732" w:rsidRPr="002B52C4" w:rsidRDefault="00C6240C" w:rsidP="005B37E0">
      <w:pPr>
        <w:autoSpaceDE/>
        <w:autoSpaceDN/>
        <w:spacing w:afterLines="50" w:after="120"/>
        <w:jc w:val="center"/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</w:pP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學生</w:t>
      </w:r>
      <w:r w:rsidRPr="00C6240C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專業實習</w:t>
      </w:r>
      <w:r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(</w:t>
      </w:r>
      <w:r w:rsidR="009705F4">
        <w:rPr>
          <w:rFonts w:asciiTheme="minorHAnsi" w:eastAsia="標楷體" w:hAnsiTheme="minorHAnsi" w:cstheme="minorHAnsi" w:hint="eastAsia"/>
          <w:b/>
          <w:color w:val="000000"/>
          <w:kern w:val="2"/>
          <w:sz w:val="36"/>
          <w:szCs w:val="36"/>
        </w:rPr>
        <w:t>二</w:t>
      </w:r>
      <w:r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 xml:space="preserve">) </w:t>
      </w:r>
      <w:r w:rsidR="00581732" w:rsidRPr="002B52C4">
        <w:rPr>
          <w:rFonts w:asciiTheme="minorHAnsi" w:eastAsia="標楷體" w:hAnsiTheme="minorHAnsi" w:cstheme="minorHAnsi"/>
          <w:b/>
          <w:color w:val="000000"/>
          <w:kern w:val="2"/>
          <w:sz w:val="36"/>
          <w:szCs w:val="36"/>
        </w:rPr>
        <w:t>時數記錄表</w:t>
      </w:r>
    </w:p>
    <w:p w:rsidR="005B37E0" w:rsidRPr="0096540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填表日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年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月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日</w:t>
      </w:r>
    </w:p>
    <w:p w:rsidR="005B37E0" w:rsidRPr="0096540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班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級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(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入學年度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>)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p w:rsidR="005B37E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學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號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</w:t>
      </w:r>
    </w:p>
    <w:p w:rsidR="005B37E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姓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名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</w:t>
      </w:r>
    </w:p>
    <w:p w:rsidR="005B37E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性</w:t>
      </w:r>
      <w:r>
        <w:rPr>
          <w:rFonts w:asciiTheme="minorHAnsi" w:eastAsia="標楷體" w:hAnsiTheme="minorHAnsi" w:cstheme="minorHAns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別：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>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男</w:t>
      </w:r>
      <w:r w:rsidRPr="00965400">
        <w:rPr>
          <w:rFonts w:ascii="標楷體" w:eastAsia="標楷體" w:hAnsi="標楷體" w:cstheme="minorHAnsi"/>
          <w:color w:val="000000"/>
          <w:kern w:val="2"/>
          <w:sz w:val="28"/>
          <w:szCs w:val="28"/>
        </w:rPr>
        <w:t xml:space="preserve"> □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女</w:t>
      </w:r>
    </w:p>
    <w:p w:rsidR="005B37E0" w:rsidRPr="00965400" w:rsidRDefault="005B37E0" w:rsidP="002D590B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>聯絡電話：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          </w:t>
      </w:r>
      <w:r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           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  <w:u w:val="single"/>
        </w:rPr>
        <w:t xml:space="preserve"> </w:t>
      </w:r>
    </w:p>
    <w:p w:rsidR="005B37E0" w:rsidRPr="00965400" w:rsidRDefault="005B37E0" w:rsidP="005B37E0">
      <w:pPr>
        <w:autoSpaceDE/>
        <w:autoSpaceDN/>
        <w:spacing w:afterLines="50" w:after="120"/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</w:pP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*</w:t>
      </w:r>
      <w:r w:rsidRPr="00965400">
        <w:rPr>
          <w:rFonts w:asciiTheme="minorHAnsi" w:eastAsia="標楷體" w:hAnsiTheme="minorHAnsi" w:cstheme="minorHAnsi"/>
          <w:color w:val="00000A"/>
          <w:kern w:val="2"/>
          <w:sz w:val="28"/>
          <w:szCs w:val="28"/>
        </w:rPr>
        <w:t>轉學生：轉進學年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</w:rPr>
        <w:t>度</w:t>
      </w:r>
      <w:r w:rsidRPr="00965400">
        <w:rPr>
          <w:rFonts w:asciiTheme="minorHAnsi" w:eastAsia="標楷體" w:hAnsiTheme="minorHAnsi" w:cstheme="minorHAnsi"/>
          <w:color w:val="000000" w:themeColor="text1"/>
          <w:kern w:val="2"/>
          <w:sz w:val="28"/>
          <w:szCs w:val="28"/>
          <w:u w:val="single"/>
        </w:rPr>
        <w:t xml:space="preserve">  _________</w:t>
      </w:r>
      <w:r w:rsidRPr="00965400">
        <w:rPr>
          <w:rFonts w:asciiTheme="minorHAnsi" w:eastAsia="標楷體" w:hAnsiTheme="minorHAnsi" w:cstheme="minorHAnsi"/>
          <w:color w:val="000000"/>
          <w:kern w:val="2"/>
          <w:sz w:val="28"/>
          <w:szCs w:val="28"/>
        </w:rPr>
        <w:t xml:space="preserve"> </w:t>
      </w:r>
    </w:p>
    <w:tbl>
      <w:tblPr>
        <w:tblW w:w="5165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7"/>
        <w:gridCol w:w="1118"/>
        <w:gridCol w:w="1178"/>
        <w:gridCol w:w="1233"/>
        <w:gridCol w:w="1134"/>
        <w:gridCol w:w="1276"/>
        <w:gridCol w:w="709"/>
        <w:gridCol w:w="1134"/>
        <w:gridCol w:w="566"/>
      </w:tblGrid>
      <w:tr w:rsidR="00AA2B0B" w:rsidRPr="00AA2B0B" w:rsidTr="00AA2B0B">
        <w:trPr>
          <w:trHeight w:val="72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0"/>
                <w:szCs w:val="20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0"/>
                <w:szCs w:val="20"/>
              </w:rPr>
              <w:t>序號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  <w:t>實習日期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實習名稱</w:t>
            </w: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(</w:t>
            </w: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實習類別</w:t>
            </w: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  <w:t>簽到時間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1"/>
                <w:szCs w:val="21"/>
              </w:rPr>
              <w:t>簽退時間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活動負責人</w:t>
            </w:r>
          </w:p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確認簽章欄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輔導教師核可時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</w:p>
        </w:tc>
      </w:tr>
      <w:tr w:rsidR="00965400" w:rsidRPr="00AA2B0B" w:rsidTr="00AA2B0B">
        <w:trPr>
          <w:trHeight w:val="369"/>
        </w:trPr>
        <w:tc>
          <w:tcPr>
            <w:tcW w:w="83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5B37E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  <w:szCs w:val="24"/>
              </w:rPr>
            </w:pP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【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餐服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】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核定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4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小時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，</w:t>
            </w:r>
            <w:r w:rsidR="00965400"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需完成指定報告或活動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212B27">
        <w:trPr>
          <w:trHeight w:val="369"/>
        </w:trPr>
        <w:tc>
          <w:tcPr>
            <w:tcW w:w="89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BB1F33">
            <w:pPr>
              <w:autoSpaceDE/>
              <w:autoSpaceDN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  <w:highlight w:val="yellow"/>
              </w:rPr>
            </w:pP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【</w:t>
            </w:r>
            <w:r w:rsidRPr="00AA2B0B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健身中心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】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核定</w:t>
            </w:r>
            <w:r w:rsidRPr="00AA2B0B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9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小時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，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需完成指定報告或活動</w:t>
            </w: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0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0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A2B0B" w:rsidRPr="00AA2B0B" w:rsidRDefault="00AA2B0B" w:rsidP="002D590B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  <w:sz w:val="24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28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786CE9">
        <w:trPr>
          <w:trHeight w:val="369"/>
        </w:trPr>
        <w:tc>
          <w:tcPr>
            <w:tcW w:w="893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A2B0B" w:rsidRPr="00AA2B0B" w:rsidRDefault="00AA2B0B" w:rsidP="005B37E0">
            <w:pPr>
              <w:autoSpaceDE/>
              <w:autoSpaceDN/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</w:pP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【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其他自排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】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核定</w:t>
            </w:r>
            <w:r w:rsidRPr="00AA2B0B">
              <w:rPr>
                <w:rFonts w:asciiTheme="minorHAnsi" w:eastAsia="標楷體" w:hAnsiTheme="minorHAnsi" w:cstheme="minorHAnsi" w:hint="eastAsia"/>
                <w:color w:val="00000A"/>
                <w:kern w:val="2"/>
                <w:sz w:val="24"/>
                <w:szCs w:val="24"/>
              </w:rPr>
              <w:t>5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小時</w:t>
            </w:r>
            <w:r w:rsidRPr="00AA2B0B">
              <w:rPr>
                <w:rFonts w:ascii="標楷體" w:eastAsia="標楷體" w:hAnsi="標楷體" w:cstheme="minorHAnsi" w:hint="eastAsia"/>
                <w:color w:val="00000A"/>
                <w:kern w:val="2"/>
                <w:sz w:val="24"/>
                <w:szCs w:val="24"/>
              </w:rPr>
              <w:t>，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  <w:sz w:val="24"/>
                <w:szCs w:val="24"/>
              </w:rPr>
              <w:t>需完成指定報告或活動</w:t>
            </w: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69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AA2B0B" w:rsidRPr="00AA2B0B" w:rsidTr="00AA2B0B">
        <w:trPr>
          <w:trHeight w:val="35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AA2B0B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2"/>
                <w:sz w:val="24"/>
              </w:rPr>
              <w:t>1</w:t>
            </w:r>
            <w:r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月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日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tabs>
                <w:tab w:val="center" w:pos="4153"/>
                <w:tab w:val="right" w:pos="8306"/>
              </w:tabs>
              <w:autoSpaceDE/>
              <w:autoSpaceDN/>
              <w:snapToGrid w:val="0"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</w:t>
            </w:r>
            <w:r w:rsid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widowControl/>
              <w:autoSpaceDE/>
              <w:autoSpaceDN/>
              <w:spacing w:line="400" w:lineRule="exact"/>
              <w:jc w:val="right"/>
              <w:rPr>
                <w:rFonts w:asciiTheme="minorHAnsi" w:eastAsia="標楷體" w:hAnsiTheme="minorHAnsi" w:cstheme="minorHAnsi"/>
                <w:color w:val="00000A"/>
                <w:kern w:val="2"/>
              </w:rPr>
            </w:pP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時</w:t>
            </w:r>
            <w:r w:rsidR="00AA2B0B">
              <w:rPr>
                <w:rFonts w:asciiTheme="minorHAnsi" w:eastAsia="標楷體" w:hAnsiTheme="minorHAnsi" w:cstheme="minorHAnsi" w:hint="eastAsia"/>
                <w:color w:val="00000A"/>
                <w:kern w:val="2"/>
              </w:rPr>
              <w:t xml:space="preserve">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 xml:space="preserve">   </w:t>
            </w:r>
            <w:r w:rsidRPr="00AA2B0B">
              <w:rPr>
                <w:rFonts w:asciiTheme="minorHAnsi" w:eastAsia="標楷體" w:hAnsiTheme="minorHAnsi" w:cstheme="minorHAnsi"/>
                <w:color w:val="00000A"/>
                <w:kern w:val="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  <w:tr w:rsidR="00965400" w:rsidRPr="00AA2B0B" w:rsidTr="00726983">
        <w:trPr>
          <w:trHeight w:val="342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</w:pPr>
            <w:r w:rsidRPr="00AA2B0B">
              <w:rPr>
                <w:rFonts w:asciiTheme="minorHAnsi" w:eastAsia="標楷體" w:hAnsiTheme="minorHAnsi" w:cstheme="minorHAnsi"/>
                <w:color w:val="000000"/>
                <w:kern w:val="2"/>
                <w:sz w:val="21"/>
                <w:szCs w:val="21"/>
              </w:rPr>
              <w:t>備註</w:t>
            </w:r>
          </w:p>
        </w:tc>
        <w:tc>
          <w:tcPr>
            <w:tcW w:w="7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65400" w:rsidRPr="00AA2B0B" w:rsidRDefault="00965400" w:rsidP="00AA2B0B">
            <w:pPr>
              <w:autoSpaceDE/>
              <w:autoSpaceDN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400" w:rsidRPr="00AA2B0B" w:rsidRDefault="00965400" w:rsidP="005B37E0">
            <w:pPr>
              <w:autoSpaceDE/>
              <w:autoSpaceDN/>
              <w:jc w:val="center"/>
              <w:rPr>
                <w:rFonts w:asciiTheme="minorHAnsi" w:eastAsia="標楷體" w:hAnsiTheme="minorHAnsi" w:cstheme="minorHAnsi"/>
                <w:color w:val="000000"/>
                <w:kern w:val="2"/>
                <w:sz w:val="24"/>
              </w:rPr>
            </w:pPr>
          </w:p>
        </w:tc>
      </w:tr>
    </w:tbl>
    <w:p w:rsidR="00FB421D" w:rsidRDefault="00FB421D" w:rsidP="0028403B">
      <w:pPr>
        <w:pStyle w:val="a3"/>
        <w:spacing w:before="55"/>
        <w:rPr>
          <w:rFonts w:asciiTheme="minorHAnsi" w:eastAsia="標楷體" w:hAnsiTheme="minorHAnsi" w:cstheme="minorHAnsi"/>
        </w:rPr>
      </w:pPr>
    </w:p>
    <w:p w:rsidR="00444ED1" w:rsidRDefault="00444ED1" w:rsidP="0028403B">
      <w:pPr>
        <w:pStyle w:val="a3"/>
        <w:spacing w:before="55"/>
        <w:rPr>
          <w:rFonts w:asciiTheme="minorHAnsi" w:eastAsia="標楷體" w:hAnsiTheme="minorHAnsi"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2071"/>
        <w:gridCol w:w="2072"/>
        <w:gridCol w:w="2072"/>
        <w:gridCol w:w="1354"/>
      </w:tblGrid>
      <w:tr w:rsidR="00444ED1" w:rsidRPr="00451403" w:rsidTr="00746ECA">
        <w:trPr>
          <w:trHeight w:val="835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44ED1" w:rsidRPr="00451403" w:rsidRDefault="00444ED1" w:rsidP="00617F99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451403">
              <w:rPr>
                <w:rFonts w:eastAsia="標楷體" w:cstheme="minorHAnsi" w:hint="eastAsia"/>
                <w:b/>
                <w:sz w:val="36"/>
                <w:szCs w:val="36"/>
              </w:rPr>
              <w:t>日四</w:t>
            </w:r>
            <w:proofErr w:type="gramStart"/>
            <w:r w:rsidRPr="00451403">
              <w:rPr>
                <w:rFonts w:eastAsia="標楷體" w:cstheme="minorHAnsi" w:hint="eastAsia"/>
                <w:b/>
                <w:sz w:val="36"/>
                <w:szCs w:val="36"/>
              </w:rPr>
              <w:t>技</w:t>
            </w:r>
            <w:r w:rsidRPr="00451403">
              <w:rPr>
                <w:rFonts w:eastAsia="標楷體" w:cstheme="minorHAnsi"/>
                <w:b/>
                <w:sz w:val="36"/>
                <w:szCs w:val="36"/>
              </w:rPr>
              <w:t>休</w:t>
            </w:r>
            <w:r w:rsidRPr="00451403">
              <w:rPr>
                <w:rFonts w:eastAsia="標楷體" w:cstheme="minorHAnsi" w:hint="eastAsia"/>
                <w:b/>
                <w:sz w:val="36"/>
                <w:szCs w:val="36"/>
              </w:rPr>
              <w:t>餐</w:t>
            </w:r>
            <w:proofErr w:type="gramEnd"/>
            <w:r w:rsidR="00617F99">
              <w:rPr>
                <w:rFonts w:eastAsia="標楷體" w:cstheme="minorHAnsi" w:hint="eastAsia"/>
                <w:b/>
                <w:sz w:val="36"/>
                <w:szCs w:val="36"/>
              </w:rPr>
              <w:t>二</w:t>
            </w:r>
            <w:r w:rsidRPr="00451403">
              <w:rPr>
                <w:rFonts w:eastAsia="標楷體" w:cstheme="minorHAnsi"/>
                <w:b/>
                <w:sz w:val="36"/>
                <w:szCs w:val="36"/>
              </w:rPr>
              <w:t>甲</w:t>
            </w:r>
            <w:r w:rsidR="00617F99" w:rsidRPr="00C6240C">
              <w:rPr>
                <w:rFonts w:asciiTheme="minorHAnsi" w:eastAsia="標楷體" w:hAnsiTheme="minorHAnsi" w:cstheme="minorHAnsi"/>
                <w:b/>
                <w:color w:val="000000"/>
                <w:kern w:val="2"/>
                <w:sz w:val="36"/>
                <w:szCs w:val="36"/>
              </w:rPr>
              <w:t>專業實習</w:t>
            </w:r>
            <w:r w:rsidR="00617F99">
              <w:rPr>
                <w:rFonts w:asciiTheme="minorHAnsi" w:eastAsia="標楷體" w:hAnsiTheme="minorHAnsi" w:cstheme="minorHAnsi" w:hint="eastAsia"/>
                <w:b/>
                <w:color w:val="000000"/>
                <w:kern w:val="2"/>
                <w:sz w:val="36"/>
                <w:szCs w:val="36"/>
              </w:rPr>
              <w:t>(</w:t>
            </w:r>
            <w:r w:rsidR="009705F4">
              <w:rPr>
                <w:rFonts w:asciiTheme="minorHAnsi" w:eastAsia="標楷體" w:hAnsiTheme="minorHAnsi" w:cstheme="minorHAnsi" w:hint="eastAsia"/>
                <w:b/>
                <w:color w:val="000000"/>
                <w:kern w:val="2"/>
                <w:sz w:val="36"/>
                <w:szCs w:val="36"/>
              </w:rPr>
              <w:t>二</w:t>
            </w:r>
            <w:r w:rsidR="00617F99">
              <w:rPr>
                <w:rFonts w:asciiTheme="minorHAnsi" w:eastAsia="標楷體" w:hAnsiTheme="minorHAnsi" w:cstheme="minorHAnsi"/>
                <w:b/>
                <w:color w:val="000000"/>
                <w:kern w:val="2"/>
                <w:sz w:val="36"/>
                <w:szCs w:val="36"/>
              </w:rPr>
              <w:t>)</w:t>
            </w:r>
            <w:r w:rsidRPr="00451403">
              <w:rPr>
                <w:rFonts w:eastAsia="標楷體" w:cstheme="minorHAnsi"/>
                <w:b/>
                <w:sz w:val="36"/>
                <w:szCs w:val="36"/>
              </w:rPr>
              <w:t>記錄表</w:t>
            </w: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序號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實習日期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proofErr w:type="gramStart"/>
            <w:r w:rsidRPr="000660DF">
              <w:rPr>
                <w:rFonts w:eastAsia="標楷體" w:cstheme="minorHAnsi"/>
                <w:sz w:val="28"/>
                <w:szCs w:val="28"/>
              </w:rPr>
              <w:t>起迄</w:t>
            </w:r>
            <w:proofErr w:type="gramEnd"/>
            <w:r w:rsidRPr="000660DF">
              <w:rPr>
                <w:rFonts w:eastAsia="標楷體" w:cstheme="minorHAnsi"/>
                <w:sz w:val="28"/>
                <w:szCs w:val="28"/>
              </w:rPr>
              <w:t>時間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備註</w:t>
            </w: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32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32"/>
                <w:szCs w:val="28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2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3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4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5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6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7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8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9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0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1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2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3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  <w:tr w:rsidR="00444ED1" w:rsidRPr="000660DF" w:rsidTr="00746ECA">
        <w:trPr>
          <w:trHeight w:val="800"/>
        </w:trPr>
        <w:tc>
          <w:tcPr>
            <w:tcW w:w="1129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0660DF">
              <w:rPr>
                <w:rFonts w:eastAsia="標楷體" w:cstheme="minorHAnsi"/>
                <w:sz w:val="28"/>
                <w:szCs w:val="28"/>
              </w:rPr>
              <w:t>14</w:t>
            </w:r>
          </w:p>
        </w:tc>
        <w:tc>
          <w:tcPr>
            <w:tcW w:w="2173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0660DF">
              <w:rPr>
                <w:rFonts w:eastAsia="標楷體" w:cstheme="minorHAnsi"/>
                <w:sz w:val="28"/>
                <w:szCs w:val="24"/>
              </w:rPr>
              <w:t xml:space="preserve">  </w:t>
            </w:r>
            <w:r w:rsidRPr="000660DF">
              <w:rPr>
                <w:rFonts w:eastAsia="標楷體" w:cstheme="minorHAnsi"/>
                <w:sz w:val="28"/>
                <w:szCs w:val="24"/>
              </w:rPr>
              <w:t>月</w:t>
            </w:r>
            <w:r w:rsidRPr="000660DF">
              <w:rPr>
                <w:rFonts w:eastAsia="標楷體" w:cstheme="minorHAnsi"/>
                <w:sz w:val="28"/>
                <w:szCs w:val="24"/>
              </w:rPr>
              <w:t xml:space="preserve">   </w:t>
            </w:r>
            <w:r w:rsidRPr="000660DF">
              <w:rPr>
                <w:rFonts w:eastAsia="標楷體" w:cstheme="minorHAnsi"/>
                <w:sz w:val="28"/>
                <w:szCs w:val="24"/>
              </w:rPr>
              <w:t>日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  <w:r w:rsidRPr="000660DF">
              <w:rPr>
                <w:rFonts w:eastAsia="標楷體" w:cstheme="minorHAnsi"/>
              </w:rPr>
              <w:t xml:space="preserve">   </w:t>
            </w:r>
            <w:r w:rsidRPr="000660DF">
              <w:rPr>
                <w:rFonts w:eastAsia="標楷體" w:cstheme="minorHAnsi"/>
              </w:rPr>
              <w:t>時</w:t>
            </w:r>
            <w:r w:rsidRPr="000660DF">
              <w:rPr>
                <w:rFonts w:eastAsia="標楷體" w:cstheme="minorHAnsi"/>
              </w:rPr>
              <w:t xml:space="preserve">   </w:t>
            </w:r>
            <w:r>
              <w:rPr>
                <w:rFonts w:eastAsia="標楷體" w:cstheme="minorHAnsi"/>
              </w:rPr>
              <w:t xml:space="preserve"> </w:t>
            </w:r>
            <w:r w:rsidRPr="000660DF">
              <w:rPr>
                <w:rFonts w:eastAsia="標楷體" w:cstheme="minorHAnsi"/>
              </w:rPr>
              <w:t>分</w:t>
            </w:r>
          </w:p>
        </w:tc>
        <w:tc>
          <w:tcPr>
            <w:tcW w:w="2174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410" w:type="dxa"/>
            <w:vAlign w:val="center"/>
          </w:tcPr>
          <w:p w:rsidR="00444ED1" w:rsidRPr="000660DF" w:rsidRDefault="00444ED1" w:rsidP="00746ECA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444ED1" w:rsidRDefault="00444ED1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B53A40" w:rsidRPr="003C0E17" w:rsidRDefault="00B53A40" w:rsidP="00B53A40">
      <w:pPr>
        <w:jc w:val="center"/>
        <w:rPr>
          <w:rFonts w:eastAsia="標楷體" w:cstheme="minorHAnsi"/>
          <w:b/>
          <w:sz w:val="36"/>
          <w:szCs w:val="36"/>
        </w:rPr>
      </w:pPr>
      <w:r w:rsidRPr="003C0E17">
        <w:rPr>
          <w:rFonts w:eastAsia="標楷體" w:cstheme="minorHAnsi"/>
          <w:b/>
          <w:sz w:val="36"/>
          <w:szCs w:val="36"/>
        </w:rPr>
        <w:t>「</w:t>
      </w:r>
      <w:r w:rsidRPr="003C0E17">
        <w:rPr>
          <w:rFonts w:eastAsia="標楷體" w:cstheme="minorHAnsi"/>
          <w:b/>
          <w:sz w:val="36"/>
          <w:szCs w:val="36"/>
        </w:rPr>
        <w:t>FB101</w:t>
      </w:r>
      <w:r w:rsidRPr="003C0E17">
        <w:rPr>
          <w:rFonts w:eastAsia="標楷體" w:cstheme="minorHAnsi"/>
          <w:b/>
          <w:sz w:val="36"/>
          <w:szCs w:val="36"/>
        </w:rPr>
        <w:t>體適能健身中心」實習工作日誌</w:t>
      </w:r>
    </w:p>
    <w:p w:rsidR="00B53A40" w:rsidRPr="006A384A" w:rsidRDefault="00B53A40" w:rsidP="00B53A40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B53A40" w:rsidRPr="006A384A" w:rsidTr="00400101">
        <w:trPr>
          <w:trHeight w:hRule="exact" w:val="851"/>
        </w:trPr>
        <w:tc>
          <w:tcPr>
            <w:tcW w:w="94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B53A40" w:rsidRPr="00FE6B9D" w:rsidTr="00400101">
        <w:trPr>
          <w:trHeight w:hRule="exact" w:val="851"/>
        </w:trPr>
        <w:tc>
          <w:tcPr>
            <w:tcW w:w="9072" w:type="dxa"/>
            <w:gridSpan w:val="7"/>
            <w:vAlign w:val="center"/>
          </w:tcPr>
          <w:p w:rsidR="00B53A40" w:rsidRPr="00FE6B9D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工作項目：□設備管理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擦拭器材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環境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打掃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其他</w:t>
            </w: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5441A3" w:rsidTr="00400101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53A40" w:rsidRPr="005441A3" w:rsidRDefault="00B53A40" w:rsidP="00400101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Pr="005441A3" w:rsidRDefault="00B53A40" w:rsidP="00B53A40">
      <w:pPr>
        <w:rPr>
          <w:rFonts w:eastAsia="標楷體" w:cstheme="minorHAnsi"/>
        </w:rPr>
      </w:pPr>
    </w:p>
    <w:p w:rsidR="00B53A40" w:rsidRPr="003C0E17" w:rsidRDefault="00B53A40" w:rsidP="00B53A40">
      <w:pPr>
        <w:jc w:val="center"/>
        <w:rPr>
          <w:rFonts w:eastAsia="標楷體" w:cstheme="minorHAnsi"/>
          <w:b/>
          <w:sz w:val="36"/>
          <w:szCs w:val="36"/>
        </w:rPr>
      </w:pPr>
      <w:r w:rsidRPr="003C0E17">
        <w:rPr>
          <w:rFonts w:eastAsia="標楷體" w:cstheme="minorHAnsi"/>
          <w:b/>
          <w:sz w:val="36"/>
          <w:szCs w:val="36"/>
        </w:rPr>
        <w:lastRenderedPageBreak/>
        <w:t>「</w:t>
      </w:r>
      <w:r w:rsidRPr="003C0E17">
        <w:rPr>
          <w:rFonts w:eastAsia="標楷體" w:cstheme="minorHAnsi"/>
          <w:b/>
          <w:sz w:val="36"/>
          <w:szCs w:val="36"/>
        </w:rPr>
        <w:t>E105</w:t>
      </w:r>
      <w:r w:rsidRPr="003C0E17">
        <w:rPr>
          <w:rFonts w:eastAsia="標楷體" w:cstheme="minorHAnsi"/>
          <w:b/>
          <w:sz w:val="36"/>
          <w:szCs w:val="36"/>
        </w:rPr>
        <w:t>體能訓練中心」實習工作日誌</w:t>
      </w:r>
    </w:p>
    <w:p w:rsidR="00B53A40" w:rsidRPr="006A384A" w:rsidRDefault="00B53A40" w:rsidP="00B53A40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B53A40" w:rsidRPr="006A384A" w:rsidTr="00400101">
        <w:trPr>
          <w:trHeight w:hRule="exact" w:val="851"/>
        </w:trPr>
        <w:tc>
          <w:tcPr>
            <w:tcW w:w="94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B53A40" w:rsidRPr="00FE6B9D" w:rsidTr="00400101">
        <w:trPr>
          <w:trHeight w:hRule="exact" w:val="851"/>
        </w:trPr>
        <w:tc>
          <w:tcPr>
            <w:tcW w:w="9072" w:type="dxa"/>
            <w:gridSpan w:val="7"/>
            <w:vAlign w:val="center"/>
          </w:tcPr>
          <w:p w:rsidR="00B53A40" w:rsidRPr="00FE6B9D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工作項目：□設備管理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擦拭器材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環境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打掃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其他</w:t>
            </w: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6A384A" w:rsidTr="00400101">
        <w:trPr>
          <w:cantSplit/>
          <w:trHeight w:val="4423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5441A3" w:rsidTr="00400101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53A40" w:rsidRPr="005441A3" w:rsidRDefault="00B53A40" w:rsidP="00400101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Default="00B53A40" w:rsidP="00B53A40">
      <w:pPr>
        <w:rPr>
          <w:rFonts w:eastAsia="標楷體" w:cstheme="minorHAnsi"/>
        </w:rPr>
      </w:pPr>
    </w:p>
    <w:p w:rsidR="00B53A40" w:rsidRPr="005441A3" w:rsidRDefault="00B53A40" w:rsidP="00B53A40">
      <w:pPr>
        <w:rPr>
          <w:rFonts w:eastAsia="標楷體" w:cstheme="minorHAnsi"/>
        </w:rPr>
      </w:pPr>
    </w:p>
    <w:p w:rsidR="009705F4" w:rsidRPr="000B29B4" w:rsidRDefault="009705F4" w:rsidP="009705F4">
      <w:pPr>
        <w:jc w:val="center"/>
        <w:rPr>
          <w:rFonts w:eastAsia="標楷體" w:cstheme="minorHAnsi"/>
          <w:b/>
          <w:sz w:val="36"/>
          <w:szCs w:val="36"/>
        </w:rPr>
      </w:pPr>
      <w:r w:rsidRPr="000B29B4">
        <w:rPr>
          <w:rFonts w:eastAsia="標楷體" w:cstheme="minorHAnsi"/>
          <w:b/>
          <w:sz w:val="36"/>
          <w:szCs w:val="36"/>
        </w:rPr>
        <w:lastRenderedPageBreak/>
        <w:t>「</w:t>
      </w:r>
      <w:proofErr w:type="gramStart"/>
      <w:r>
        <w:rPr>
          <w:rFonts w:eastAsia="標楷體" w:cstheme="minorHAnsi" w:hint="eastAsia"/>
          <w:b/>
          <w:sz w:val="36"/>
          <w:szCs w:val="36"/>
        </w:rPr>
        <w:t>餐服</w:t>
      </w:r>
      <w:proofErr w:type="gramEnd"/>
      <w:r w:rsidRPr="000B29B4">
        <w:rPr>
          <w:rFonts w:eastAsia="標楷體" w:cstheme="minorHAnsi"/>
          <w:b/>
          <w:sz w:val="36"/>
          <w:szCs w:val="36"/>
        </w:rPr>
        <w:t>」實習工作日誌</w:t>
      </w:r>
    </w:p>
    <w:p w:rsidR="009705F4" w:rsidRPr="006A384A" w:rsidRDefault="009705F4" w:rsidP="009705F4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9705F4" w:rsidRPr="006A384A" w:rsidTr="004B3D08">
        <w:trPr>
          <w:trHeight w:hRule="exact" w:val="678"/>
        </w:trPr>
        <w:tc>
          <w:tcPr>
            <w:tcW w:w="943" w:type="dxa"/>
            <w:vAlign w:val="center"/>
          </w:tcPr>
          <w:p w:rsidR="009705F4" w:rsidRPr="006A384A" w:rsidRDefault="009705F4" w:rsidP="004B3D08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9705F4" w:rsidRPr="006A384A" w:rsidRDefault="009705F4" w:rsidP="004B3D08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9705F4" w:rsidRPr="006A384A" w:rsidRDefault="009705F4" w:rsidP="004B3D08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9705F4" w:rsidRPr="006A384A" w:rsidRDefault="009705F4" w:rsidP="004B3D08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9705F4" w:rsidRPr="006A384A" w:rsidRDefault="009705F4" w:rsidP="004B3D08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9705F4" w:rsidRPr="006A384A" w:rsidRDefault="009705F4" w:rsidP="004B3D08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9705F4" w:rsidRPr="00FE6B9D" w:rsidTr="004B3D08">
        <w:trPr>
          <w:trHeight w:hRule="exact" w:val="716"/>
        </w:trPr>
        <w:tc>
          <w:tcPr>
            <w:tcW w:w="9072" w:type="dxa"/>
            <w:gridSpan w:val="7"/>
            <w:vAlign w:val="center"/>
          </w:tcPr>
          <w:p w:rsidR="009705F4" w:rsidRPr="005B2F78" w:rsidRDefault="009705F4" w:rsidP="004B3D08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工作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項目：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與系相輔的活動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校內外競賽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公益服務</w:t>
            </w:r>
          </w:p>
        </w:tc>
      </w:tr>
      <w:tr w:rsidR="009705F4" w:rsidRPr="00FE6B9D" w:rsidTr="004B3D08">
        <w:trPr>
          <w:trHeight w:hRule="exact" w:val="712"/>
        </w:trPr>
        <w:tc>
          <w:tcPr>
            <w:tcW w:w="9072" w:type="dxa"/>
            <w:gridSpan w:val="7"/>
            <w:vAlign w:val="center"/>
          </w:tcPr>
          <w:p w:rsidR="009705F4" w:rsidRPr="005B2F78" w:rsidRDefault="009705F4" w:rsidP="004B3D08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150B55">
              <w:rPr>
                <w:rFonts w:ascii="標楷體" w:eastAsia="標楷體" w:hAnsi="標楷體" w:cstheme="minorHAnsi" w:hint="eastAsia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地點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  <w:r w:rsidR="00E47707">
              <w:rPr>
                <w:rFonts w:ascii="標楷體" w:eastAsia="標楷體" w:hAnsi="標楷體" w:cstheme="minorHAnsi" w:hint="eastAsia"/>
                <w:sz w:val="28"/>
                <w:szCs w:val="28"/>
              </w:rPr>
              <w:t>□飲調教室 □烘焙教室□西餐教室 □中餐教室□餐服其他</w:t>
            </w:r>
          </w:p>
        </w:tc>
      </w:tr>
      <w:tr w:rsidR="009705F4" w:rsidRPr="006A384A" w:rsidTr="004B3D08">
        <w:trPr>
          <w:cantSplit/>
          <w:trHeight w:val="4196"/>
        </w:trPr>
        <w:tc>
          <w:tcPr>
            <w:tcW w:w="943" w:type="dxa"/>
            <w:textDirection w:val="tbRlV"/>
            <w:vAlign w:val="center"/>
          </w:tcPr>
          <w:p w:rsidR="009705F4" w:rsidRPr="00C460F5" w:rsidRDefault="009705F4" w:rsidP="004B3D08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9705F4" w:rsidRPr="006A384A" w:rsidRDefault="009705F4" w:rsidP="004B3D08">
            <w:pPr>
              <w:rPr>
                <w:rFonts w:eastAsia="標楷體" w:cstheme="minorHAnsi"/>
              </w:rPr>
            </w:pPr>
          </w:p>
        </w:tc>
      </w:tr>
      <w:tr w:rsidR="009705F4" w:rsidRPr="006A384A" w:rsidTr="004B3D08">
        <w:trPr>
          <w:cantSplit/>
          <w:trHeight w:val="4196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9705F4" w:rsidRPr="00C460F5" w:rsidRDefault="009705F4" w:rsidP="004B3D08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9705F4" w:rsidRPr="006A384A" w:rsidRDefault="009705F4" w:rsidP="004B3D08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9705F4" w:rsidRPr="006A384A" w:rsidRDefault="009705F4" w:rsidP="004B3D08">
            <w:pPr>
              <w:rPr>
                <w:rFonts w:eastAsia="標楷體" w:cstheme="minorHAnsi"/>
              </w:rPr>
            </w:pPr>
          </w:p>
        </w:tc>
      </w:tr>
      <w:tr w:rsidR="009705F4" w:rsidRPr="005441A3" w:rsidTr="004B3D08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705F4" w:rsidRPr="005441A3" w:rsidRDefault="009705F4" w:rsidP="004B3D08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9705F4" w:rsidRPr="005441A3" w:rsidRDefault="009705F4" w:rsidP="009705F4">
      <w:pPr>
        <w:rPr>
          <w:rFonts w:eastAsia="標楷體" w:cstheme="minorHAnsi"/>
        </w:rPr>
      </w:pPr>
    </w:p>
    <w:p w:rsidR="009705F4" w:rsidRPr="00B53A40" w:rsidRDefault="009705F4" w:rsidP="009705F4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p w:rsidR="009705F4" w:rsidRDefault="009705F4" w:rsidP="00B53A40">
      <w:pPr>
        <w:jc w:val="center"/>
        <w:rPr>
          <w:rFonts w:eastAsia="標楷體" w:cstheme="minorHAnsi"/>
          <w:b/>
          <w:sz w:val="36"/>
          <w:szCs w:val="36"/>
        </w:rPr>
      </w:pPr>
    </w:p>
    <w:p w:rsidR="009705F4" w:rsidRDefault="009705F4" w:rsidP="00B53A40">
      <w:pPr>
        <w:jc w:val="center"/>
        <w:rPr>
          <w:rFonts w:eastAsia="標楷體" w:cstheme="minorHAnsi"/>
          <w:b/>
          <w:sz w:val="36"/>
          <w:szCs w:val="36"/>
        </w:rPr>
      </w:pPr>
    </w:p>
    <w:p w:rsidR="009705F4" w:rsidRDefault="009705F4" w:rsidP="00B53A40">
      <w:pPr>
        <w:jc w:val="center"/>
        <w:rPr>
          <w:rFonts w:eastAsia="標楷體" w:cstheme="minorHAnsi"/>
          <w:b/>
          <w:sz w:val="36"/>
          <w:szCs w:val="36"/>
        </w:rPr>
      </w:pPr>
    </w:p>
    <w:p w:rsidR="009705F4" w:rsidRDefault="009705F4" w:rsidP="00B53A40">
      <w:pPr>
        <w:jc w:val="center"/>
        <w:rPr>
          <w:rFonts w:eastAsia="標楷體" w:cstheme="minorHAnsi"/>
          <w:b/>
          <w:sz w:val="36"/>
          <w:szCs w:val="36"/>
        </w:rPr>
      </w:pPr>
    </w:p>
    <w:p w:rsidR="009705F4" w:rsidRDefault="009705F4" w:rsidP="00B53A40">
      <w:pPr>
        <w:jc w:val="center"/>
        <w:rPr>
          <w:rFonts w:eastAsia="標楷體" w:cstheme="minorHAnsi"/>
          <w:b/>
          <w:sz w:val="36"/>
          <w:szCs w:val="36"/>
        </w:rPr>
      </w:pPr>
    </w:p>
    <w:p w:rsidR="009705F4" w:rsidRPr="009705F4" w:rsidRDefault="009705F4" w:rsidP="00B53A40">
      <w:pPr>
        <w:jc w:val="center"/>
        <w:rPr>
          <w:rFonts w:eastAsia="標楷體" w:cstheme="minorHAnsi"/>
          <w:b/>
          <w:sz w:val="36"/>
          <w:szCs w:val="36"/>
        </w:rPr>
      </w:pPr>
    </w:p>
    <w:p w:rsidR="00B53A40" w:rsidRPr="000B29B4" w:rsidRDefault="00B53A40" w:rsidP="00B53A40">
      <w:pPr>
        <w:jc w:val="center"/>
        <w:rPr>
          <w:rFonts w:eastAsia="標楷體" w:cstheme="minorHAnsi"/>
          <w:b/>
          <w:sz w:val="36"/>
          <w:szCs w:val="36"/>
        </w:rPr>
      </w:pPr>
      <w:r w:rsidRPr="000B29B4">
        <w:rPr>
          <w:rFonts w:eastAsia="標楷體" w:cstheme="minorHAnsi"/>
          <w:b/>
          <w:sz w:val="36"/>
          <w:szCs w:val="36"/>
        </w:rPr>
        <w:lastRenderedPageBreak/>
        <w:t>「</w:t>
      </w:r>
      <w:r w:rsidRPr="000B29B4">
        <w:rPr>
          <w:rFonts w:eastAsia="標楷體" w:cstheme="minorHAnsi" w:hint="eastAsia"/>
          <w:b/>
          <w:sz w:val="36"/>
          <w:szCs w:val="36"/>
        </w:rPr>
        <w:t>自排時段</w:t>
      </w:r>
      <w:r w:rsidRPr="000B29B4">
        <w:rPr>
          <w:rFonts w:eastAsia="標楷體" w:cstheme="minorHAnsi"/>
          <w:b/>
          <w:sz w:val="36"/>
          <w:szCs w:val="36"/>
        </w:rPr>
        <w:t>」實習工作日誌</w:t>
      </w:r>
    </w:p>
    <w:p w:rsidR="00B53A40" w:rsidRPr="006A384A" w:rsidRDefault="00B53A40" w:rsidP="00B53A40">
      <w:pPr>
        <w:jc w:val="right"/>
        <w:rPr>
          <w:rFonts w:eastAsia="標楷體" w:cstheme="minorHAnsi"/>
          <w:sz w:val="28"/>
          <w:szCs w:val="28"/>
        </w:rPr>
      </w:pPr>
      <w:r w:rsidRPr="006A384A">
        <w:rPr>
          <w:rFonts w:eastAsia="標楷體" w:cstheme="minorHAnsi"/>
          <w:sz w:val="28"/>
          <w:szCs w:val="28"/>
        </w:rPr>
        <w:t>年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月</w:t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ab/>
      </w:r>
      <w:r w:rsidRPr="006A384A">
        <w:rPr>
          <w:rFonts w:eastAsia="標楷體" w:cstheme="minorHAnsi"/>
          <w:sz w:val="28"/>
          <w:szCs w:val="28"/>
        </w:rPr>
        <w:t>日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43"/>
        <w:gridCol w:w="2145"/>
        <w:gridCol w:w="1023"/>
        <w:gridCol w:w="896"/>
        <w:gridCol w:w="1075"/>
        <w:gridCol w:w="1006"/>
        <w:gridCol w:w="1984"/>
      </w:tblGrid>
      <w:tr w:rsidR="00B53A40" w:rsidRPr="006A384A" w:rsidTr="00400101">
        <w:trPr>
          <w:trHeight w:hRule="exact" w:val="678"/>
        </w:trPr>
        <w:tc>
          <w:tcPr>
            <w:tcW w:w="94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班級</w:t>
            </w:r>
          </w:p>
        </w:tc>
        <w:tc>
          <w:tcPr>
            <w:tcW w:w="2145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學號</w:t>
            </w:r>
          </w:p>
        </w:tc>
        <w:tc>
          <w:tcPr>
            <w:tcW w:w="1971" w:type="dxa"/>
            <w:gridSpan w:val="2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B53A40" w:rsidRPr="006A384A" w:rsidRDefault="00B53A40" w:rsidP="00400101">
            <w:pPr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6A384A">
              <w:rPr>
                <w:rFonts w:eastAsia="標楷體" w:cstheme="minorHAnsi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53A40" w:rsidRPr="006A384A" w:rsidRDefault="00B53A40" w:rsidP="00400101">
            <w:pPr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B53A40" w:rsidRPr="00FE6B9D" w:rsidTr="00400101">
        <w:trPr>
          <w:trHeight w:hRule="exact" w:val="716"/>
        </w:trPr>
        <w:tc>
          <w:tcPr>
            <w:tcW w:w="9072" w:type="dxa"/>
            <w:gridSpan w:val="7"/>
            <w:vAlign w:val="center"/>
          </w:tcPr>
          <w:p w:rsidR="00B53A40" w:rsidRPr="005B2F78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工作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項目：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與系相輔的活動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校內外競賽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Pr="005B2F78">
              <w:rPr>
                <w:rFonts w:ascii="標楷體" w:eastAsia="標楷體" w:hAnsi="標楷體" w:cstheme="minorHAnsi" w:hint="eastAsia"/>
                <w:sz w:val="28"/>
                <w:szCs w:val="28"/>
              </w:rPr>
              <w:t>公益服務</w:t>
            </w:r>
          </w:p>
        </w:tc>
      </w:tr>
      <w:tr w:rsidR="00B53A40" w:rsidRPr="00FE6B9D" w:rsidTr="00400101">
        <w:trPr>
          <w:trHeight w:hRule="exact" w:val="712"/>
        </w:trPr>
        <w:tc>
          <w:tcPr>
            <w:tcW w:w="9072" w:type="dxa"/>
            <w:gridSpan w:val="7"/>
            <w:vAlign w:val="center"/>
          </w:tcPr>
          <w:p w:rsidR="00B53A40" w:rsidRPr="005B2F78" w:rsidRDefault="00B53A40" w:rsidP="00400101">
            <w:pPr>
              <w:ind w:leftChars="15" w:left="33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150B55">
              <w:rPr>
                <w:rFonts w:ascii="標楷體" w:eastAsia="標楷體" w:hAnsi="標楷體" w:cstheme="minorHAnsi" w:hint="eastAsia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地點</w:t>
            </w:r>
            <w:r w:rsidRPr="00FE6B9D">
              <w:rPr>
                <w:rFonts w:ascii="標楷體" w:eastAsia="標楷體" w:hAnsi="標楷體" w:cstheme="minorHAnsi" w:hint="eastAsia"/>
                <w:sz w:val="28"/>
                <w:szCs w:val="28"/>
              </w:rPr>
              <w:t>：</w:t>
            </w:r>
          </w:p>
        </w:tc>
      </w:tr>
      <w:tr w:rsidR="00B53A40" w:rsidRPr="006A384A" w:rsidTr="00400101">
        <w:trPr>
          <w:cantSplit/>
          <w:trHeight w:val="4196"/>
        </w:trPr>
        <w:tc>
          <w:tcPr>
            <w:tcW w:w="943" w:type="dxa"/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心得與觀察</w:t>
            </w:r>
          </w:p>
        </w:tc>
        <w:tc>
          <w:tcPr>
            <w:tcW w:w="8129" w:type="dxa"/>
            <w:gridSpan w:val="6"/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6A384A" w:rsidTr="00400101">
        <w:trPr>
          <w:cantSplit/>
          <w:trHeight w:val="4196"/>
        </w:trPr>
        <w:tc>
          <w:tcPr>
            <w:tcW w:w="943" w:type="dxa"/>
            <w:tcBorders>
              <w:bottom w:val="single" w:sz="4" w:space="0" w:color="auto"/>
            </w:tcBorders>
            <w:textDirection w:val="tbRlV"/>
            <w:vAlign w:val="center"/>
          </w:tcPr>
          <w:p w:rsidR="00B53A40" w:rsidRPr="00C460F5" w:rsidRDefault="00B53A40" w:rsidP="00400101">
            <w:pPr>
              <w:ind w:left="113" w:right="113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C460F5">
              <w:rPr>
                <w:rFonts w:eastAsia="標楷體" w:cstheme="minorHAnsi"/>
                <w:sz w:val="28"/>
                <w:szCs w:val="28"/>
              </w:rPr>
              <w:t>活動照片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(</w:t>
            </w:r>
            <w:r w:rsidRPr="00C460F5">
              <w:rPr>
                <w:rFonts w:eastAsia="標楷體" w:cstheme="minorHAnsi"/>
                <w:sz w:val="28"/>
                <w:szCs w:val="28"/>
              </w:rPr>
              <w:t>須</w:t>
            </w:r>
            <w:proofErr w:type="gramStart"/>
            <w:r w:rsidRPr="00C460F5">
              <w:rPr>
                <w:rFonts w:eastAsia="標楷體" w:cstheme="minorHAnsi"/>
                <w:sz w:val="28"/>
                <w:szCs w:val="28"/>
              </w:rPr>
              <w:t>一</w:t>
            </w:r>
            <w:proofErr w:type="gramEnd"/>
            <w:r w:rsidRPr="00C460F5">
              <w:rPr>
                <w:rFonts w:eastAsia="標楷體" w:cstheme="minorHAnsi"/>
                <w:sz w:val="28"/>
                <w:szCs w:val="28"/>
              </w:rPr>
              <w:t>張</w:t>
            </w:r>
            <w:r>
              <w:rPr>
                <w:rFonts w:eastAsia="標楷體" w:cstheme="minorHAnsi" w:hint="eastAsia"/>
                <w:sz w:val="28"/>
                <w:szCs w:val="28"/>
              </w:rPr>
              <w:t>本人</w:t>
            </w:r>
            <w:r w:rsidRPr="00C460F5">
              <w:rPr>
                <w:rFonts w:eastAsia="標楷體" w:cstheme="minorHAnsi"/>
                <w:sz w:val="28"/>
                <w:szCs w:val="28"/>
              </w:rPr>
              <w:t>入</w:t>
            </w:r>
            <w:r>
              <w:rPr>
                <w:rFonts w:eastAsia="標楷體" w:cstheme="minorHAnsi"/>
                <w:sz w:val="28"/>
                <w:szCs w:val="28"/>
              </w:rPr>
              <w:t>鏡</w:t>
            </w:r>
            <w:r w:rsidRPr="00C460F5">
              <w:rPr>
                <w:rFonts w:ascii="標楷體" w:eastAsia="標楷體" w:hAnsi="標楷體" w:cstheme="minorHAnsi"/>
                <w:sz w:val="28"/>
                <w:szCs w:val="28"/>
              </w:rPr>
              <w:t>)</w:t>
            </w:r>
          </w:p>
        </w:tc>
        <w:tc>
          <w:tcPr>
            <w:tcW w:w="4064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B53A40" w:rsidRPr="006A384A" w:rsidRDefault="00B53A40" w:rsidP="00400101">
            <w:pPr>
              <w:rPr>
                <w:rFonts w:eastAsia="標楷體" w:cstheme="minorHAnsi"/>
              </w:rPr>
            </w:pPr>
          </w:p>
        </w:tc>
      </w:tr>
      <w:tr w:rsidR="00B53A40" w:rsidRPr="005441A3" w:rsidTr="00400101">
        <w:trPr>
          <w:trHeight w:val="558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B53A40" w:rsidRPr="005441A3" w:rsidRDefault="00B53A40" w:rsidP="00400101">
            <w:pPr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5441A3">
              <w:rPr>
                <w:rFonts w:eastAsia="標楷體" w:cstheme="minorHAnsi" w:hint="eastAsia"/>
                <w:szCs w:val="24"/>
              </w:rPr>
              <w:t>註</w:t>
            </w:r>
            <w:proofErr w:type="gramEnd"/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：</w:t>
            </w:r>
            <w:r w:rsidRPr="005441A3">
              <w:rPr>
                <w:rFonts w:eastAsia="標楷體" w:cstheme="minorHAnsi" w:hint="eastAsia"/>
                <w:szCs w:val="24"/>
              </w:rPr>
              <w:t>內容不限打字或手寫</w:t>
            </w:r>
            <w:r w:rsidRPr="005441A3">
              <w:rPr>
                <w:rFonts w:ascii="標楷體" w:eastAsia="標楷體" w:hAnsi="標楷體" w:cstheme="minorHAnsi" w:hint="eastAsia"/>
                <w:szCs w:val="24"/>
              </w:rPr>
              <w:t>，但照片請以檔案格式呈現</w:t>
            </w:r>
            <w:r>
              <w:rPr>
                <w:rFonts w:ascii="標楷體" w:eastAsia="標楷體" w:hAnsi="標楷體" w:cstheme="minorHAnsi" w:hint="eastAsia"/>
                <w:szCs w:val="24"/>
              </w:rPr>
              <w:t>，勿以黏貼方式呈現</w:t>
            </w:r>
            <w:r w:rsidRPr="005441A3">
              <w:rPr>
                <w:rFonts w:ascii="新細明體" w:eastAsia="新細明體" w:hAnsi="新細明體" w:cstheme="minorHAnsi" w:hint="eastAsia"/>
                <w:szCs w:val="24"/>
              </w:rPr>
              <w:t>。</w:t>
            </w:r>
          </w:p>
        </w:tc>
      </w:tr>
    </w:tbl>
    <w:p w:rsidR="00B53A40" w:rsidRPr="005441A3" w:rsidRDefault="00B53A40" w:rsidP="00B53A40">
      <w:pPr>
        <w:rPr>
          <w:rFonts w:eastAsia="標楷體" w:cstheme="minorHAnsi"/>
        </w:rPr>
      </w:pPr>
    </w:p>
    <w:p w:rsidR="00B53A40" w:rsidRPr="00B53A40" w:rsidRDefault="00B53A40" w:rsidP="00444ED1">
      <w:pPr>
        <w:pStyle w:val="a3"/>
        <w:spacing w:before="55"/>
        <w:ind w:left="0"/>
        <w:rPr>
          <w:rFonts w:asciiTheme="minorHAnsi" w:eastAsia="標楷體" w:hAnsiTheme="minorHAnsi" w:cstheme="minorHAnsi"/>
        </w:rPr>
      </w:pPr>
    </w:p>
    <w:sectPr w:rsidR="00B53A40" w:rsidRPr="00B53A40">
      <w:type w:val="continuous"/>
      <w:pgSz w:w="11920" w:h="16850"/>
      <w:pgMar w:top="112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9B" w:rsidRDefault="007C2C9B" w:rsidP="00581732">
      <w:r>
        <w:separator/>
      </w:r>
    </w:p>
  </w:endnote>
  <w:endnote w:type="continuationSeparator" w:id="0">
    <w:p w:rsidR="007C2C9B" w:rsidRDefault="007C2C9B" w:rsidP="0058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9B" w:rsidRDefault="007C2C9B" w:rsidP="00581732">
      <w:r>
        <w:separator/>
      </w:r>
    </w:p>
  </w:footnote>
  <w:footnote w:type="continuationSeparator" w:id="0">
    <w:p w:rsidR="007C2C9B" w:rsidRDefault="007C2C9B" w:rsidP="0058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50F9"/>
    <w:multiLevelType w:val="hybridMultilevel"/>
    <w:tmpl w:val="235CC8B2"/>
    <w:lvl w:ilvl="0" w:tplc="C658C460">
      <w:start w:val="1"/>
      <w:numFmt w:val="decimal"/>
      <w:lvlText w:val="%1."/>
      <w:lvlJc w:val="left"/>
      <w:pPr>
        <w:ind w:left="580" w:hanging="360"/>
      </w:pPr>
      <w:rPr>
        <w:rFonts w:ascii="Calibri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FF575A8"/>
    <w:multiLevelType w:val="hybridMultilevel"/>
    <w:tmpl w:val="A2A40470"/>
    <w:lvl w:ilvl="0" w:tplc="52DC1F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36D9604B"/>
    <w:multiLevelType w:val="hybridMultilevel"/>
    <w:tmpl w:val="BA8AD88C"/>
    <w:lvl w:ilvl="0" w:tplc="242278DA">
      <w:start w:val="3"/>
      <w:numFmt w:val="decimal"/>
      <w:lvlText w:val="%1."/>
      <w:lvlJc w:val="left"/>
      <w:pPr>
        <w:ind w:left="400" w:hanging="180"/>
        <w:jc w:val="left"/>
      </w:pPr>
      <w:rPr>
        <w:rFonts w:ascii="Calibri" w:eastAsia="Calibri" w:hAnsi="Calibri" w:cs="Calibri" w:hint="default"/>
        <w:w w:val="96"/>
        <w:sz w:val="22"/>
        <w:szCs w:val="22"/>
        <w:lang w:val="en-US" w:eastAsia="zh-TW" w:bidi="ar-SA"/>
      </w:rPr>
    </w:lvl>
    <w:lvl w:ilvl="1" w:tplc="A4CCB8B4">
      <w:numFmt w:val="bullet"/>
      <w:lvlText w:val="•"/>
      <w:lvlJc w:val="left"/>
      <w:pPr>
        <w:ind w:left="1225" w:hanging="180"/>
      </w:pPr>
      <w:rPr>
        <w:rFonts w:hint="default"/>
        <w:lang w:val="en-US" w:eastAsia="zh-TW" w:bidi="ar-SA"/>
      </w:rPr>
    </w:lvl>
    <w:lvl w:ilvl="2" w:tplc="46081BDA">
      <w:numFmt w:val="bullet"/>
      <w:lvlText w:val="•"/>
      <w:lvlJc w:val="left"/>
      <w:pPr>
        <w:ind w:left="2050" w:hanging="180"/>
      </w:pPr>
      <w:rPr>
        <w:rFonts w:hint="default"/>
        <w:lang w:val="en-US" w:eastAsia="zh-TW" w:bidi="ar-SA"/>
      </w:rPr>
    </w:lvl>
    <w:lvl w:ilvl="3" w:tplc="F13E683C">
      <w:numFmt w:val="bullet"/>
      <w:lvlText w:val="•"/>
      <w:lvlJc w:val="left"/>
      <w:pPr>
        <w:ind w:left="2875" w:hanging="180"/>
      </w:pPr>
      <w:rPr>
        <w:rFonts w:hint="default"/>
        <w:lang w:val="en-US" w:eastAsia="zh-TW" w:bidi="ar-SA"/>
      </w:rPr>
    </w:lvl>
    <w:lvl w:ilvl="4" w:tplc="224AEC78">
      <w:numFmt w:val="bullet"/>
      <w:lvlText w:val="•"/>
      <w:lvlJc w:val="left"/>
      <w:pPr>
        <w:ind w:left="3700" w:hanging="180"/>
      </w:pPr>
      <w:rPr>
        <w:rFonts w:hint="default"/>
        <w:lang w:val="en-US" w:eastAsia="zh-TW" w:bidi="ar-SA"/>
      </w:rPr>
    </w:lvl>
    <w:lvl w:ilvl="5" w:tplc="4E42AE76">
      <w:numFmt w:val="bullet"/>
      <w:lvlText w:val="•"/>
      <w:lvlJc w:val="left"/>
      <w:pPr>
        <w:ind w:left="4525" w:hanging="180"/>
      </w:pPr>
      <w:rPr>
        <w:rFonts w:hint="default"/>
        <w:lang w:val="en-US" w:eastAsia="zh-TW" w:bidi="ar-SA"/>
      </w:rPr>
    </w:lvl>
    <w:lvl w:ilvl="6" w:tplc="86F4C9F8">
      <w:numFmt w:val="bullet"/>
      <w:lvlText w:val="•"/>
      <w:lvlJc w:val="left"/>
      <w:pPr>
        <w:ind w:left="5350" w:hanging="180"/>
      </w:pPr>
      <w:rPr>
        <w:rFonts w:hint="default"/>
        <w:lang w:val="en-US" w:eastAsia="zh-TW" w:bidi="ar-SA"/>
      </w:rPr>
    </w:lvl>
    <w:lvl w:ilvl="7" w:tplc="E0F4A8D6">
      <w:numFmt w:val="bullet"/>
      <w:lvlText w:val="•"/>
      <w:lvlJc w:val="left"/>
      <w:pPr>
        <w:ind w:left="6175" w:hanging="180"/>
      </w:pPr>
      <w:rPr>
        <w:rFonts w:hint="default"/>
        <w:lang w:val="en-US" w:eastAsia="zh-TW" w:bidi="ar-SA"/>
      </w:rPr>
    </w:lvl>
    <w:lvl w:ilvl="8" w:tplc="C83E7F5C">
      <w:numFmt w:val="bullet"/>
      <w:lvlText w:val="•"/>
      <w:lvlJc w:val="left"/>
      <w:pPr>
        <w:ind w:left="7000" w:hanging="180"/>
      </w:pPr>
      <w:rPr>
        <w:rFonts w:hint="default"/>
        <w:lang w:val="en-US" w:eastAsia="zh-TW" w:bidi="ar-SA"/>
      </w:rPr>
    </w:lvl>
  </w:abstractNum>
  <w:abstractNum w:abstractNumId="3" w15:restartNumberingAfterBreak="0">
    <w:nsid w:val="515500E5"/>
    <w:multiLevelType w:val="multilevel"/>
    <w:tmpl w:val="FE1AF2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720C7"/>
    <w:multiLevelType w:val="hybridMultilevel"/>
    <w:tmpl w:val="A32679F6"/>
    <w:lvl w:ilvl="0" w:tplc="B872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64"/>
    <w:rsid w:val="000570D8"/>
    <w:rsid w:val="00064143"/>
    <w:rsid w:val="000D7A91"/>
    <w:rsid w:val="001645AE"/>
    <w:rsid w:val="0028403B"/>
    <w:rsid w:val="0029700D"/>
    <w:rsid w:val="00297814"/>
    <w:rsid w:val="002B52C4"/>
    <w:rsid w:val="00307C7B"/>
    <w:rsid w:val="00444ED1"/>
    <w:rsid w:val="00451403"/>
    <w:rsid w:val="004F6C19"/>
    <w:rsid w:val="00525C0E"/>
    <w:rsid w:val="00581732"/>
    <w:rsid w:val="0058332A"/>
    <w:rsid w:val="005B37E0"/>
    <w:rsid w:val="005D6870"/>
    <w:rsid w:val="00617F99"/>
    <w:rsid w:val="006239CC"/>
    <w:rsid w:val="006616FE"/>
    <w:rsid w:val="00701D28"/>
    <w:rsid w:val="00726983"/>
    <w:rsid w:val="007C2C9B"/>
    <w:rsid w:val="008831EF"/>
    <w:rsid w:val="00941B80"/>
    <w:rsid w:val="00965400"/>
    <w:rsid w:val="009705F4"/>
    <w:rsid w:val="009A045F"/>
    <w:rsid w:val="00AA2B0B"/>
    <w:rsid w:val="00B51BD4"/>
    <w:rsid w:val="00B53A40"/>
    <w:rsid w:val="00BB1F33"/>
    <w:rsid w:val="00C6240C"/>
    <w:rsid w:val="00C96D77"/>
    <w:rsid w:val="00E47707"/>
    <w:rsid w:val="00F041F4"/>
    <w:rsid w:val="00F64F64"/>
    <w:rsid w:val="00FB421D"/>
    <w:rsid w:val="00FC5202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A9F6421-9EC3-46EA-99A2-EABD6660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5"/>
      <w:ind w:left="400" w:hanging="18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29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本文縮排 2 字元"/>
    <w:link w:val="2"/>
    <w:uiPriority w:val="99"/>
    <w:qFormat/>
    <w:locked/>
    <w:rsid w:val="0028403B"/>
    <w:rPr>
      <w:rFonts w:ascii="Arial Unicode MS" w:eastAsia="Arial Unicode MS" w:hAnsi="Arial Unicode MS" w:cs="Arial Unicode MS"/>
      <w:color w:val="003399"/>
      <w:kern w:val="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A045F"/>
    <w:pPr>
      <w:spacing w:after="120" w:line="480" w:lineRule="auto"/>
      <w:ind w:leftChars="200" w:left="480"/>
    </w:pPr>
  </w:style>
  <w:style w:type="character" w:customStyle="1" w:styleId="21">
    <w:name w:val="本文縮排 2 字元1"/>
    <w:basedOn w:val="a0"/>
    <w:link w:val="20"/>
    <w:uiPriority w:val="99"/>
    <w:semiHidden/>
    <w:rsid w:val="009A045F"/>
    <w:rPr>
      <w:rFonts w:ascii="SimSun" w:eastAsia="SimSun" w:hAnsi="SimSun" w:cs="SimSun"/>
      <w:lang w:eastAsia="zh-TW"/>
    </w:rPr>
  </w:style>
  <w:style w:type="paragraph" w:styleId="a6">
    <w:name w:val="No Spacing"/>
    <w:uiPriority w:val="1"/>
    <w:qFormat/>
    <w:rsid w:val="00FB421D"/>
    <w:rPr>
      <w:rFonts w:ascii="SimSun" w:eastAsia="SimSun" w:hAnsi="SimSun" w:cs="SimSun"/>
      <w:lang w:eastAsia="zh-TW"/>
    </w:rPr>
  </w:style>
  <w:style w:type="paragraph" w:styleId="a7">
    <w:name w:val="header"/>
    <w:basedOn w:val="a"/>
    <w:link w:val="a8"/>
    <w:uiPriority w:val="99"/>
    <w:unhideWhenUsed/>
    <w:rsid w:val="0058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173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581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81732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EDE8-E136-4843-97EB-76D1B58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ya</dc:creator>
  <cp:lastModifiedBy>nit202412</cp:lastModifiedBy>
  <cp:revision>10</cp:revision>
  <dcterms:created xsi:type="dcterms:W3CDTF">2025-09-15T13:59:00Z</dcterms:created>
  <dcterms:modified xsi:type="dcterms:W3CDTF">2026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3T00:00:00Z</vt:filetime>
  </property>
</Properties>
</file>